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投资的系统决策研究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投资的系统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60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项目投资的系统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